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7963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AB9C3" w14:textId="27332BEF" w:rsidR="00E53999" w:rsidRDefault="00E53999">
          <w:pPr>
            <w:pStyle w:val="Innehllsfrteckningsrubrik"/>
          </w:pPr>
          <w:r>
            <w:t>Innehåll</w:t>
          </w:r>
        </w:p>
        <w:p w14:paraId="4B6E4B07" w14:textId="3A37D473" w:rsidR="00973477" w:rsidRDefault="00E5399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28807" w:history="1">
            <w:r w:rsidR="00973477" w:rsidRPr="00372E20">
              <w:rPr>
                <w:rStyle w:val="Hyperlnk"/>
                <w:noProof/>
              </w:rPr>
              <w:t>Listor, Tuplets och Set</w:t>
            </w:r>
            <w:r w:rsidR="00973477">
              <w:rPr>
                <w:noProof/>
                <w:webHidden/>
              </w:rPr>
              <w:tab/>
            </w:r>
            <w:r w:rsidR="00973477">
              <w:rPr>
                <w:noProof/>
                <w:webHidden/>
              </w:rPr>
              <w:fldChar w:fldCharType="begin"/>
            </w:r>
            <w:r w:rsidR="00973477">
              <w:rPr>
                <w:noProof/>
                <w:webHidden/>
              </w:rPr>
              <w:instrText xml:space="preserve"> PAGEREF _Toc88728807 \h </w:instrText>
            </w:r>
            <w:r w:rsidR="00973477">
              <w:rPr>
                <w:noProof/>
                <w:webHidden/>
              </w:rPr>
            </w:r>
            <w:r w:rsidR="00973477">
              <w:rPr>
                <w:noProof/>
                <w:webHidden/>
              </w:rPr>
              <w:fldChar w:fldCharType="separate"/>
            </w:r>
            <w:r w:rsidR="00973477">
              <w:rPr>
                <w:noProof/>
                <w:webHidden/>
              </w:rPr>
              <w:t>2</w:t>
            </w:r>
            <w:r w:rsidR="00973477">
              <w:rPr>
                <w:noProof/>
                <w:webHidden/>
              </w:rPr>
              <w:fldChar w:fldCharType="end"/>
            </w:r>
          </w:hyperlink>
        </w:p>
        <w:p w14:paraId="614137F7" w14:textId="6CBA4E62" w:rsidR="00973477" w:rsidRDefault="0097347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08" w:history="1">
            <w:r w:rsidRPr="00372E20">
              <w:rPr>
                <w:rStyle w:val="Hyperlnk"/>
                <w:noProof/>
              </w:rPr>
              <w:t>L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DDAB" w14:textId="1D9B6B06" w:rsidR="00973477" w:rsidRDefault="0097347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09" w:history="1">
            <w:r w:rsidRPr="00372E20">
              <w:rPr>
                <w:rStyle w:val="Hyperlnk"/>
                <w:noProof/>
              </w:rPr>
              <w:t>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1EA" w14:textId="3036C5BC" w:rsidR="00973477" w:rsidRDefault="0097347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0" w:history="1">
            <w:r w:rsidRPr="00372E20">
              <w:rPr>
                <w:rStyle w:val="Hyperl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8213" w14:textId="42E890F2" w:rsidR="00973477" w:rsidRDefault="00973477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1" w:history="1">
            <w:r w:rsidRPr="00372E20">
              <w:rPr>
                <w:rStyle w:val="Hyperlnk"/>
                <w:noProof/>
              </w:rPr>
              <w:t>Hel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D451" w14:textId="67BAB255" w:rsidR="00973477" w:rsidRDefault="0097347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2" w:history="1">
            <w:r w:rsidRPr="00372E20">
              <w:rPr>
                <w:rStyle w:val="Hyperl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402F" w14:textId="21EFF0DC" w:rsidR="00E53999" w:rsidRDefault="00E53999">
          <w:r>
            <w:rPr>
              <w:b/>
              <w:bCs/>
            </w:rPr>
            <w:fldChar w:fldCharType="end"/>
          </w:r>
        </w:p>
      </w:sdtContent>
    </w:sdt>
    <w:p w14:paraId="37EA826F" w14:textId="77777777" w:rsidR="00E53999" w:rsidRDefault="00E53999" w:rsidP="00E53999">
      <w:pPr>
        <w:pStyle w:val="Rubrik1"/>
      </w:pPr>
    </w:p>
    <w:p w14:paraId="724171A8" w14:textId="77777777" w:rsidR="007A1BD9" w:rsidRDefault="007A1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3B436" w14:textId="19050FF2" w:rsidR="00E53999" w:rsidRDefault="00E53999" w:rsidP="00E53999">
      <w:pPr>
        <w:pStyle w:val="Rubrik1"/>
      </w:pPr>
      <w:bookmarkStart w:id="0" w:name="_Toc88728807"/>
      <w:r>
        <w:lastRenderedPageBreak/>
        <w:t xml:space="preserve">Listor, </w:t>
      </w:r>
      <w:proofErr w:type="spellStart"/>
      <w:r>
        <w:t>Tuplets</w:t>
      </w:r>
      <w:proofErr w:type="spellEnd"/>
      <w:r>
        <w:t xml:space="preserve"> och Set</w:t>
      </w:r>
      <w:bookmarkEnd w:id="0"/>
    </w:p>
    <w:p w14:paraId="40D23942" w14:textId="049C7E85" w:rsidR="00E53999" w:rsidRDefault="00E53999" w:rsidP="00E53999">
      <w:pPr>
        <w:pStyle w:val="Rubrik2"/>
      </w:pPr>
      <w:bookmarkStart w:id="1" w:name="_Toc88728808"/>
      <w:r>
        <w:t>Listor</w:t>
      </w:r>
      <w:bookmarkEnd w:id="1"/>
    </w:p>
    <w:p w14:paraId="14207139" w14:textId="2EEEB8DB" w:rsidR="00A908B7" w:rsidRPr="00A908B7" w:rsidRDefault="00A908B7" w:rsidP="00A908B7">
      <w:r w:rsidRPr="00A908B7">
        <w:t>Här är några andra vanliga listmetoder.</w:t>
      </w:r>
    </w:p>
    <w:p w14:paraId="3BA448A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2883602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530C377E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16B9C4A0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6FB8FE8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270930B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269E0A96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1808E1E1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27CE2FDC" w14:textId="69AA4D12" w:rsidR="00A908B7" w:rsidRDefault="00A908B7" w:rsidP="00A908B7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455B8C92" w14:textId="28B3F974" w:rsidR="00E53999" w:rsidRDefault="00E53999" w:rsidP="00E53999">
      <w:pPr>
        <w:pStyle w:val="Rubrik1"/>
      </w:pPr>
      <w:bookmarkStart w:id="2" w:name="_Toc88728809"/>
      <w:r>
        <w:t>Importer</w:t>
      </w:r>
      <w:bookmarkEnd w:id="2"/>
    </w:p>
    <w:p w14:paraId="1B759F4D" w14:textId="6A477CF5" w:rsidR="00E53999" w:rsidRDefault="00E53999" w:rsidP="00E53999">
      <w:pPr>
        <w:pStyle w:val="Rubrik2"/>
      </w:pPr>
      <w:bookmarkStart w:id="3" w:name="_Toc88728810"/>
      <w:proofErr w:type="spellStart"/>
      <w:r>
        <w:t>Random</w:t>
      </w:r>
      <w:bookmarkEnd w:id="3"/>
      <w:proofErr w:type="spellEnd"/>
    </w:p>
    <w:p w14:paraId="2086C427" w14:textId="6D1FD047" w:rsidR="00E53999" w:rsidRDefault="00E53999" w:rsidP="00E53999">
      <w:pPr>
        <w:pStyle w:val="Rubrik3"/>
      </w:pPr>
      <w:bookmarkStart w:id="4" w:name="_Toc88728811"/>
      <w:r>
        <w:t>Heltal</w:t>
      </w:r>
      <w:bookmarkEnd w:id="4"/>
    </w:p>
    <w:p w14:paraId="48F195BC" w14:textId="77777777" w:rsidR="00E53999" w:rsidRPr="00E53999" w:rsidRDefault="00E53999" w:rsidP="00E53999">
      <w:r w:rsidRPr="00E53999">
        <w:t>Funktioner för heltal </w:t>
      </w:r>
    </w:p>
    <w:p w14:paraId="770A1BBE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luta</w:t>
      </w:r>
      <w:r w:rsidRPr="00E53999">
        <w:t> ) </w:t>
      </w:r>
    </w:p>
    <w:p w14:paraId="59D74F0B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tarta</w:t>
      </w:r>
      <w:r w:rsidRPr="00E53999">
        <w:t> , </w:t>
      </w:r>
      <w:r w:rsidRPr="00E53999">
        <w:rPr>
          <w:i/>
          <w:iCs/>
        </w:rPr>
        <w:t>stopp </w:t>
      </w:r>
      <w:r w:rsidRPr="00E53999">
        <w:t>[ , </w:t>
      </w:r>
      <w:r w:rsidRPr="00E53999">
        <w:rPr>
          <w:i/>
          <w:iCs/>
        </w:rPr>
        <w:t>steg </w:t>
      </w:r>
      <w:r w:rsidRPr="00E53999">
        <w:t>] )</w:t>
      </w:r>
    </w:p>
    <w:p w14:paraId="34003F20" w14:textId="77777777" w:rsidR="00E53999" w:rsidRPr="00E53999" w:rsidRDefault="00E53999" w:rsidP="00E53999">
      <w:r w:rsidRPr="00E53999">
        <w:t xml:space="preserve">Returnera ett slumpmässigt valt element </w:t>
      </w:r>
      <w:proofErr w:type="gramStart"/>
      <w:r w:rsidRPr="00E53999">
        <w:t>från .</w:t>
      </w:r>
      <w:proofErr w:type="gramEnd"/>
      <w:r w:rsidRPr="00E53999">
        <w:t xml:space="preserve"> Detta </w:t>
      </w:r>
      <w:proofErr w:type="gramStart"/>
      <w:r w:rsidRPr="00E53999">
        <w:t>motsvarar ,</w:t>
      </w:r>
      <w:proofErr w:type="gramEnd"/>
      <w:r w:rsidRPr="00E53999">
        <w:t xml:space="preserve"> men bygger faktiskt inte ett intervallobjekt.range(start, stop, step)choice(range(start, stop, step))</w:t>
      </w:r>
    </w:p>
    <w:p w14:paraId="08827835" w14:textId="77777777" w:rsidR="00E53999" w:rsidRPr="00E53999" w:rsidRDefault="00E53999" w:rsidP="00E53999">
      <w:r w:rsidRPr="00E53999">
        <w:t xml:space="preserve">Det </w:t>
      </w:r>
      <w:proofErr w:type="spellStart"/>
      <w:r w:rsidRPr="00E53999">
        <w:t>positionella</w:t>
      </w:r>
      <w:proofErr w:type="spellEnd"/>
      <w:r w:rsidRPr="00E53999">
        <w:t xml:space="preserve"> argumentmönstret matchar det för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. Nyckelordsargument bör inte användas eftersom funktionen kan använda dem på oväntade sätt.</w:t>
      </w:r>
    </w:p>
    <w:p w14:paraId="104A4AF8" w14:textId="77777777" w:rsidR="00E53999" w:rsidRPr="00E53999" w:rsidRDefault="00E53999" w:rsidP="00E53999">
      <w:r w:rsidRPr="00E53999">
        <w:rPr>
          <w:i/>
          <w:iCs/>
        </w:rPr>
        <w:t>Ändrad i version 3.2:</w:t>
      </w:r>
      <w:hyperlink r:id="rId6" w:anchor="random.randrange" w:tooltip="random.randrange" w:history="1">
        <w:proofErr w:type="gramStart"/>
        <w:r w:rsidRPr="00E53999">
          <w:rPr>
            <w:rStyle w:val="Hyperlnk"/>
          </w:rPr>
          <w:t>randrang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 är mer sofistikerad när det gäller att producera jämnt fördelade värden. Tidigare använde den en stil som kunde ge lite ojämna fördelningar.int(</w:t>
      </w:r>
      <w:proofErr w:type="spellStart"/>
      <w:r w:rsidRPr="00E53999">
        <w:t>random</w:t>
      </w:r>
      <w:proofErr w:type="spellEnd"/>
      <w:proofErr w:type="gramStart"/>
      <w:r w:rsidRPr="00E53999">
        <w:t>()*</w:t>
      </w:r>
      <w:proofErr w:type="gramEnd"/>
      <w:r w:rsidRPr="00E53999">
        <w:t>n)</w:t>
      </w:r>
    </w:p>
    <w:p w14:paraId="0D2ACB09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 xml:space="preserve"> Den automatiska konverteringen av icke-heltalstyper till ekvivalenta heltal är </w:t>
      </w:r>
      <w:proofErr w:type="spellStart"/>
      <w:r w:rsidRPr="00E53999">
        <w:t>utfasad</w:t>
      </w:r>
      <w:proofErr w:type="spellEnd"/>
      <w:r w:rsidRPr="00E53999">
        <w:t>. För närvarande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0)konverteras förlustfritt till </w:t>
      </w:r>
      <w:proofErr w:type="spellStart"/>
      <w:r w:rsidRPr="00E53999">
        <w:t>randrange</w:t>
      </w:r>
      <w:proofErr w:type="spellEnd"/>
      <w:r w:rsidRPr="00E53999">
        <w:t>(10). I framtiden kommer detta att höja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3DBBE1ED" w14:textId="77777777" w:rsidR="00E53999" w:rsidRPr="00E53999" w:rsidRDefault="00E53999" w:rsidP="00E53999">
      <w:proofErr w:type="spellStart"/>
      <w:r w:rsidRPr="00E53999">
        <w:rPr>
          <w:i/>
          <w:iCs/>
        </w:rPr>
        <w:lastRenderedPageBreak/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> Undantaget för icke-integralvärden som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5) eller </w:t>
      </w:r>
      <w:proofErr w:type="spellStart"/>
      <w:r w:rsidRPr="00E53999">
        <w:t>randrange</w:t>
      </w:r>
      <w:proofErr w:type="spellEnd"/>
      <w:r w:rsidRPr="00E53999">
        <w:t>('10')kommer att ändras frå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till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6BD709C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int</w:t>
      </w:r>
      <w:proofErr w:type="spellEnd"/>
      <w:proofErr w:type="gramEnd"/>
      <w:r w:rsidRPr="00E53999">
        <w:t>( </w:t>
      </w:r>
      <w:r w:rsidRPr="00E53999">
        <w:rPr>
          <w:i/>
          <w:iCs/>
        </w:rPr>
        <w:t>a</w:t>
      </w:r>
      <w:r w:rsidRPr="00E53999">
        <w:t> , </w:t>
      </w:r>
      <w:r w:rsidRPr="00E53999">
        <w:rPr>
          <w:i/>
          <w:iCs/>
        </w:rPr>
        <w:t>b</w:t>
      </w:r>
      <w:r w:rsidRPr="00E53999">
        <w:t> ) </w:t>
      </w:r>
    </w:p>
    <w:p w14:paraId="339EF87A" w14:textId="77777777" w:rsidR="00E53999" w:rsidRPr="00E53999" w:rsidRDefault="00E53999" w:rsidP="00E53999">
      <w:r w:rsidRPr="00E53999">
        <w:t>Returnera ett slumpmässigt heltal </w:t>
      </w:r>
      <w:r w:rsidRPr="00E53999">
        <w:rPr>
          <w:i/>
          <w:iCs/>
        </w:rPr>
        <w:t>N</w:t>
      </w:r>
      <w:r w:rsidRPr="00E53999">
        <w:t xml:space="preserve"> så </w:t>
      </w:r>
      <w:proofErr w:type="gramStart"/>
      <w:r w:rsidRPr="00E53999">
        <w:t>att .</w:t>
      </w:r>
      <w:proofErr w:type="gramEnd"/>
      <w:r w:rsidRPr="00E53999">
        <w:t> Alias ​​</w:t>
      </w:r>
      <w:proofErr w:type="gramStart"/>
      <w:r w:rsidRPr="00E53999">
        <w:t>för .a</w:t>
      </w:r>
      <w:proofErr w:type="gramEnd"/>
      <w:r w:rsidRPr="00E53999">
        <w:t> &lt;= N &lt;= </w:t>
      </w:r>
      <w:proofErr w:type="spellStart"/>
      <w:r w:rsidRPr="00E53999">
        <w:t>brandrange</w:t>
      </w:r>
      <w:proofErr w:type="spellEnd"/>
      <w:r w:rsidRPr="00E53999">
        <w:t>(a, b+1)</w:t>
      </w:r>
    </w:p>
    <w:p w14:paraId="24E2ADEB" w14:textId="2736D9A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getrandbits</w:t>
      </w:r>
      <w:proofErr w:type="spellEnd"/>
      <w:proofErr w:type="gramEnd"/>
      <w:r w:rsidRPr="00E53999">
        <w:t>( </w:t>
      </w:r>
      <w:r w:rsidRPr="00E53999">
        <w:rPr>
          <w:i/>
          <w:iCs/>
        </w:rPr>
        <w:t>k</w:t>
      </w:r>
      <w:r w:rsidRPr="00E53999">
        <w:t> ) </w:t>
      </w:r>
    </w:p>
    <w:p w14:paraId="7EFB63B9" w14:textId="77777777" w:rsidR="00E53999" w:rsidRPr="00E53999" w:rsidRDefault="00E53999" w:rsidP="00E53999">
      <w:r w:rsidRPr="00E53999">
        <w:t xml:space="preserve">Returnerar ett icke-negativt </w:t>
      </w:r>
      <w:proofErr w:type="spellStart"/>
      <w:r w:rsidRPr="00E53999">
        <w:t>Python</w:t>
      </w:r>
      <w:proofErr w:type="spellEnd"/>
      <w:r w:rsidRPr="00E53999">
        <w:t>-heltal med </w:t>
      </w:r>
      <w:r w:rsidRPr="00E53999">
        <w:rPr>
          <w:i/>
          <w:iCs/>
        </w:rPr>
        <w:t>k </w:t>
      </w:r>
      <w:r w:rsidRPr="00E53999">
        <w:t xml:space="preserve">slumpmässiga bitar. Denna metod levereras med </w:t>
      </w:r>
      <w:proofErr w:type="spellStart"/>
      <w:r w:rsidRPr="00E53999">
        <w:t>MersenneTwister</w:t>
      </w:r>
      <w:proofErr w:type="spellEnd"/>
      <w:r w:rsidRPr="00E53999">
        <w:t xml:space="preserve">-generatorn och vissa andra generatorer kan också tillhandahålla den som en valfri del av </w:t>
      </w:r>
      <w:proofErr w:type="spellStart"/>
      <w:r w:rsidRPr="00E53999">
        <w:t>API:et</w:t>
      </w:r>
      <w:proofErr w:type="spellEnd"/>
      <w:r w:rsidRPr="00E53999">
        <w:t>. När tillgängligt, gör det </w:t>
      </w:r>
      <w:hyperlink r:id="rId7" w:anchor="random.getrandbits" w:tooltip="random.getrandbits" w:history="1">
        <w:proofErr w:type="gramStart"/>
        <w:r w:rsidRPr="00E53999">
          <w:rPr>
            <w:rStyle w:val="Hyperlnk"/>
          </w:rPr>
          <w:t>getrandbits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möjligt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randrange" \o "random.randrange" </w:instrText>
      </w:r>
      <w:r w:rsidRPr="00E53999">
        <w:fldChar w:fldCharType="separate"/>
      </w:r>
      <w:r w:rsidRPr="00E53999">
        <w:rPr>
          <w:rStyle w:val="Hyperlnk"/>
        </w:rPr>
        <w:t>randrange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  <w:r w:rsidRPr="00E53999">
        <w:t>att hantera godtyckligt stora intervall.</w:t>
      </w:r>
    </w:p>
    <w:p w14:paraId="60096C64" w14:textId="2AB9914F" w:rsidR="00542FF1" w:rsidRDefault="00E53999">
      <w:r>
        <w:t>Sekvenser</w:t>
      </w:r>
    </w:p>
    <w:p w14:paraId="16BA60DA" w14:textId="77777777" w:rsidR="00E53999" w:rsidRPr="00E53999" w:rsidRDefault="00E53999" w:rsidP="00E53999">
      <w:r w:rsidRPr="00E53999">
        <w:t>Funktioner för sekvenser </w:t>
      </w:r>
    </w:p>
    <w:p w14:paraId="07225681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choice</w:t>
      </w:r>
      <w:proofErr w:type="spellEnd"/>
      <w:proofErr w:type="gramEnd"/>
      <w:r w:rsidRPr="00E53999">
        <w:t>(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) </w:t>
      </w:r>
    </w:p>
    <w:p w14:paraId="4B5D3508" w14:textId="77777777" w:rsidR="00E53999" w:rsidRPr="00E53999" w:rsidRDefault="00E53999" w:rsidP="00E53999">
      <w:r w:rsidRPr="00E53999">
        <w:t>Returnera ett slumpmässigt element från den icke-tomma sekvensen </w:t>
      </w:r>
      <w:proofErr w:type="spellStart"/>
      <w:proofErr w:type="gramStart"/>
      <w:r w:rsidRPr="00E53999">
        <w:rPr>
          <w:i/>
          <w:iCs/>
        </w:rPr>
        <w:t>seq</w:t>
      </w:r>
      <w:proofErr w:type="spellEnd"/>
      <w:r w:rsidRPr="00E53999">
        <w:t> .</w:t>
      </w:r>
      <w:proofErr w:type="gramEnd"/>
      <w:r w:rsidRPr="00E53999">
        <w:t> Om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51C84727" w14:textId="77777777" w:rsidR="00E53999" w:rsidRPr="00E53999" w:rsidRDefault="00E53999" w:rsidP="00E53999">
      <w:proofErr w:type="gramStart"/>
      <w:r w:rsidRPr="00E53999">
        <w:t>random.</w:t>
      </w:r>
      <w:r w:rsidRPr="00E53999">
        <w:rPr>
          <w:b/>
          <w:bCs/>
        </w:rPr>
        <w:t>choices</w:t>
      </w:r>
      <w:proofErr w:type="gramEnd"/>
      <w:r w:rsidRPr="00E53999">
        <w:t>( </w:t>
      </w:r>
      <w:r w:rsidRPr="00E53999">
        <w:rPr>
          <w:i/>
          <w:iCs/>
        </w:rPr>
        <w:t>population</w:t>
      </w:r>
      <w:r w:rsidRPr="00E53999">
        <w:t> , </w:t>
      </w:r>
      <w:r w:rsidRPr="00E53999">
        <w:rPr>
          <w:i/>
          <w:iCs/>
        </w:rPr>
        <w:t>vikter = Ingen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r w:rsidRPr="00E53999">
        <w:rPr>
          <w:i/>
          <w:iCs/>
        </w:rPr>
        <w:t>cum_weights = Ingen</w:t>
      </w:r>
      <w:r w:rsidRPr="00E53999">
        <w:t> , </w:t>
      </w:r>
      <w:r w:rsidRPr="00E53999">
        <w:rPr>
          <w:i/>
          <w:iCs/>
        </w:rPr>
        <w:t>k = 1</w:t>
      </w:r>
      <w:r w:rsidRPr="00E53999">
        <w:t> ) </w:t>
      </w:r>
    </w:p>
    <w:p w14:paraId="0B5E7571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-</w:t>
      </w:r>
      <w:r w:rsidRPr="00E53999">
        <w:t> stor lista med element valda från </w:t>
      </w:r>
      <w:r w:rsidRPr="00E53999">
        <w:rPr>
          <w:i/>
          <w:iCs/>
        </w:rPr>
        <w:t>populationen</w:t>
      </w:r>
      <w:r w:rsidRPr="00E53999">
        <w:t> med ersättning. Om </w:t>
      </w:r>
      <w:r w:rsidRPr="00E53999">
        <w:rPr>
          <w:i/>
          <w:iCs/>
        </w:rPr>
        <w:t>befolkningen</w:t>
      </w:r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41CC3476" w14:textId="77777777" w:rsidR="00E53999" w:rsidRPr="00E53999" w:rsidRDefault="00E53999" w:rsidP="00E53999">
      <w:r w:rsidRPr="00E53999">
        <w:t>Om en </w:t>
      </w:r>
      <w:r w:rsidRPr="00E53999">
        <w:rPr>
          <w:i/>
          <w:iCs/>
        </w:rPr>
        <w:t>viktsekvens</w:t>
      </w:r>
      <w:r w:rsidRPr="00E53999">
        <w:t> anges, görs val enligt de relativa vikterna. Alternativt, om en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rPr>
          <w:i/>
          <w:iCs/>
        </w:rPr>
        <w:t>-</w:t>
      </w:r>
      <w:r w:rsidRPr="00E53999">
        <w:t> sekvens ges, görs valen enligt de kumulativa vikterna (kanske beräknat med </w:t>
      </w:r>
      <w:proofErr w:type="spellStart"/>
      <w:r w:rsidRPr="00E53999">
        <w:fldChar w:fldCharType="begin"/>
      </w:r>
      <w:r w:rsidRPr="00E53999">
        <w:instrText xml:space="preserve"> HYPERLINK "https://docs.python.org/3/library/itertools.html" \l "itertools.accumulate" \o "itertools.ackumulera" </w:instrText>
      </w:r>
      <w:r w:rsidRPr="00E53999">
        <w:fldChar w:fldCharType="separate"/>
      </w:r>
      <w:proofErr w:type="gramStart"/>
      <w:r w:rsidRPr="00E53999">
        <w:rPr>
          <w:rStyle w:val="Hyperlnk"/>
        </w:rPr>
        <w:t>itertools.accumulate</w:t>
      </w:r>
      <w:proofErr w:type="spellEnd"/>
      <w:proofErr w:type="gramEnd"/>
      <w:r w:rsidRPr="00E53999">
        <w:rPr>
          <w:rStyle w:val="Hyperlnk"/>
        </w:rPr>
        <w:t>()</w:t>
      </w:r>
      <w:r w:rsidRPr="00E53999">
        <w:fldChar w:fldCharType="end"/>
      </w:r>
      <w:r w:rsidRPr="00E53999">
        <w:t xml:space="preserve">). Till exempel är de relativa vikterna ekvivalenta med de kumulativa </w:t>
      </w:r>
      <w:proofErr w:type="gramStart"/>
      <w:r w:rsidRPr="00E53999">
        <w:t>vikterna .</w:t>
      </w:r>
      <w:proofErr w:type="gramEnd"/>
      <w:r w:rsidRPr="00E53999">
        <w:t xml:space="preserve"> Internt omvandlas de relativa vikterna till kumulativa vikter innan du gör val, så att ange de kumulativa vikterna sparar </w:t>
      </w:r>
      <w:proofErr w:type="gramStart"/>
      <w:r w:rsidRPr="00E53999">
        <w:t>arbete.[</w:t>
      </w:r>
      <w:proofErr w:type="gramEnd"/>
      <w:r w:rsidRPr="00E53999">
        <w:t>10, 5, 30, 5][10, 15, 45, 50]</w:t>
      </w:r>
    </w:p>
    <w:p w14:paraId="5205667D" w14:textId="77777777" w:rsidR="00E53999" w:rsidRPr="00E53999" w:rsidRDefault="00E53999" w:rsidP="00E53999">
      <w:r w:rsidRPr="00E53999">
        <w:t>Om varken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anges, görs val med lika stor sannolikhet. Om en viktsekvens tillhandahålls måste den vara lika lång som </w:t>
      </w:r>
      <w:proofErr w:type="gramStart"/>
      <w:r w:rsidRPr="00E53999">
        <w:rPr>
          <w:i/>
          <w:iCs/>
        </w:rPr>
        <w:t>populationssekvensen</w:t>
      </w:r>
      <w:r w:rsidRPr="00E53999">
        <w:t> .</w:t>
      </w:r>
      <w:proofErr w:type="gramEnd"/>
      <w:r w:rsidRPr="00E53999">
        <w:t> Det är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 att ange både </w:t>
      </w:r>
      <w:r w:rsidRPr="00E53999">
        <w:rPr>
          <w:i/>
          <w:iCs/>
        </w:rPr>
        <w:t>vikter</w:t>
      </w:r>
      <w:r w:rsidRPr="00E53999">
        <w:t> och </w:t>
      </w:r>
      <w:proofErr w:type="spellStart"/>
      <w:r w:rsidRPr="00E53999">
        <w:rPr>
          <w:i/>
          <w:iCs/>
        </w:rPr>
        <w:t>cum_</w:t>
      </w:r>
      <w:proofErr w:type="gramStart"/>
      <w:r w:rsidRPr="00E53999">
        <w:rPr>
          <w:i/>
          <w:iCs/>
        </w:rPr>
        <w:t>weights</w:t>
      </w:r>
      <w:proofErr w:type="spellEnd"/>
      <w:r w:rsidRPr="00E53999">
        <w:t> .</w:t>
      </w:r>
      <w:proofErr w:type="gramEnd"/>
    </w:p>
    <w:p w14:paraId="34399829" w14:textId="77777777" w:rsidR="00E53999" w:rsidRPr="00E53999" w:rsidRDefault="00E53999" w:rsidP="00E53999">
      <w:r w:rsidRPr="00E53999">
        <w:t>De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kan använda någon numerisk typ som fungerar tillsammans med de </w:t>
      </w:r>
      <w:hyperlink r:id="rId8" w:anchor="float" w:tooltip="flyta" w:history="1">
        <w:r w:rsidRPr="00E53999">
          <w:rPr>
            <w:rStyle w:val="Hyperlnk"/>
          </w:rPr>
          <w:t>float</w:t>
        </w:r>
      </w:hyperlink>
      <w:r w:rsidRPr="00E53999">
        <w:t xml:space="preserve">värden som returneras av (som inkluderar heltal, flottar, och fraktioner men utesluter decimaler). Vikter antas vara icke-negativa och ändliga. A höjs om alla vikter är </w:t>
      </w:r>
      <w:proofErr w:type="spellStart"/>
      <w:r w:rsidRPr="00E53999">
        <w:t>noll.</w:t>
      </w:r>
      <w:hyperlink r:id="rId9" w:anchor="module-random" w:tooltip="slumpmässigt: Generera pseudoslumptal med olika vanliga fördelningar." w:history="1">
        <w:proofErr w:type="gramStart"/>
        <w:r w:rsidRPr="00E53999">
          <w:rPr>
            <w:rStyle w:val="Hyperlnk"/>
          </w:rPr>
          <w:t>random</w:t>
        </w:r>
        <w:proofErr w:type="spellEnd"/>
        <w:r w:rsidRPr="00E53999">
          <w:rPr>
            <w:rStyle w:val="Hyperlnk"/>
          </w:rPr>
          <w:t>(</w:t>
        </w:r>
        <w:proofErr w:type="gramEnd"/>
        <w:r w:rsidRPr="00E53999">
          <w:rPr>
            <w:rStyle w:val="Hyperlnk"/>
          </w:rPr>
          <w:t>)</w:t>
        </w:r>
        <w:proofErr w:type="spellStart"/>
      </w:hyperlink>
      <w:hyperlink r:id="rId10" w:anchor="ValueError" w:tooltip="ValueError" w:history="1">
        <w:r w:rsidRPr="00E53999">
          <w:rPr>
            <w:rStyle w:val="Hyperlnk"/>
          </w:rPr>
          <w:t>ValueError</w:t>
        </w:r>
        <w:proofErr w:type="spellEnd"/>
      </w:hyperlink>
    </w:p>
    <w:p w14:paraId="208F3310" w14:textId="77777777" w:rsidR="00E53999" w:rsidRPr="00E53999" w:rsidRDefault="00E53999" w:rsidP="00E53999">
      <w:r w:rsidRPr="00E53999">
        <w:t>För ett givet frö ger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funktionen med lika viktning vanligtvis en annan sekvens än upprepade anrop till </w:t>
      </w:r>
      <w:hyperlink r:id="rId11" w:anchor="random.choice" w:tooltip="slumpmässigt.val" w:history="1">
        <w:r w:rsidRPr="00E53999">
          <w:rPr>
            <w:rStyle w:val="Hyperlnk"/>
          </w:rPr>
          <w:t>choice()</w:t>
        </w:r>
      </w:hyperlink>
      <w:r w:rsidRPr="00E53999">
        <w:t>. Algoritmen som används av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använder flyttalsaritmetik för intern konsistens och hastighet. </w:t>
      </w:r>
      <w:hyperlink r:id="rId12" w:anchor="random.choice" w:tooltip="slumpmässigt.val" w:history="1">
        <w:proofErr w:type="gramStart"/>
        <w:r w:rsidRPr="00E53999">
          <w:rPr>
            <w:rStyle w:val="Hyperlnk"/>
          </w:rPr>
          <w:t>choic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Algoritmen som används som standard till heltalsaritmetik med upprepade val för att undvika små fördomar från avrundningsfel.</w:t>
      </w:r>
    </w:p>
    <w:p w14:paraId="30A6C24F" w14:textId="77777777" w:rsidR="00E53999" w:rsidRPr="00E53999" w:rsidRDefault="00E53999" w:rsidP="00E53999">
      <w:r w:rsidRPr="00E53999">
        <w:rPr>
          <w:i/>
          <w:iCs/>
        </w:rPr>
        <w:t>Nytt i version 3.6.</w:t>
      </w:r>
    </w:p>
    <w:p w14:paraId="08790DD8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Höjer a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om</w:t>
      </w:r>
      <w:proofErr w:type="spellEnd"/>
      <w:r w:rsidRPr="00E53999">
        <w:t xml:space="preserve"> alla vikter är noll.</w:t>
      </w:r>
    </w:p>
    <w:p w14:paraId="2714D35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shuffl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x </w:t>
      </w:r>
      <w:r w:rsidRPr="00E53999">
        <w:t>[ , </w:t>
      </w:r>
      <w:r w:rsidRPr="00E53999">
        <w:rPr>
          <w:i/>
          <w:iCs/>
        </w:rPr>
        <w:t>slumpmässigt</w:t>
      </w:r>
      <w:r w:rsidRPr="00E53999">
        <w:t> ] ) </w:t>
      </w:r>
    </w:p>
    <w:p w14:paraId="64FC6919" w14:textId="77777777" w:rsidR="00E53999" w:rsidRPr="00E53999" w:rsidRDefault="00E53999" w:rsidP="00E53999">
      <w:r w:rsidRPr="00E53999">
        <w:t>Blanda sekvensen </w:t>
      </w:r>
      <w:r w:rsidRPr="00E53999">
        <w:rPr>
          <w:i/>
          <w:iCs/>
        </w:rPr>
        <w:t>x</w:t>
      </w:r>
      <w:r w:rsidRPr="00E53999">
        <w:t> på plats.</w:t>
      </w:r>
    </w:p>
    <w:p w14:paraId="4258E2A3" w14:textId="77777777" w:rsidR="00E53999" w:rsidRPr="00E53999" w:rsidRDefault="00E53999" w:rsidP="00E53999">
      <w:r w:rsidRPr="00E53999">
        <w:lastRenderedPageBreak/>
        <w:t>Det valfria argumentet </w:t>
      </w:r>
      <w:proofErr w:type="spellStart"/>
      <w:r w:rsidRPr="00E53999">
        <w:rPr>
          <w:i/>
          <w:iCs/>
        </w:rPr>
        <w:t>random</w:t>
      </w:r>
      <w:proofErr w:type="spellEnd"/>
      <w:r w:rsidRPr="00E53999">
        <w:t xml:space="preserve"> är en 0-argumentfunktion som returnerar ett slumpmässigt flytande i [0.0, 1.0); som standard är detta </w:t>
      </w:r>
      <w:proofErr w:type="gramStart"/>
      <w:r w:rsidRPr="00E53999">
        <w:t>funktionen .</w:t>
      </w:r>
      <w:proofErr w:type="spellStart"/>
      <w:proofErr w:type="gramEnd"/>
      <w:r w:rsidRPr="00E53999">
        <w:fldChar w:fldCharType="begin"/>
      </w:r>
      <w:r w:rsidRPr="00E53999">
        <w:instrText xml:space="preserve"> HYPERLINK "https://docs.python.org/3/library/random.html?highlight=random" \l "random.random" \o "random.random" </w:instrText>
      </w:r>
      <w:r w:rsidRPr="00E53999">
        <w:fldChar w:fldCharType="separate"/>
      </w:r>
      <w:r w:rsidRPr="00E53999">
        <w:rPr>
          <w:rStyle w:val="Hyperlnk"/>
        </w:rPr>
        <w:t>random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</w:p>
    <w:p w14:paraId="66FB5909" w14:textId="77777777" w:rsidR="00E53999" w:rsidRPr="00E53999" w:rsidRDefault="00E53999" w:rsidP="00E53999">
      <w:r w:rsidRPr="00E53999">
        <w:t>För att blanda en oföränderlig sekvens och returnera en ny blandad lista, använd </w:t>
      </w:r>
      <w:proofErr w:type="spellStart"/>
      <w:r w:rsidRPr="00E53999">
        <w:t>istället.</w:t>
      </w:r>
      <w:proofErr w:type="gramStart"/>
      <w:r w:rsidRPr="00E53999">
        <w:t>sample</w:t>
      </w:r>
      <w:proofErr w:type="spellEnd"/>
      <w:r w:rsidRPr="00E53999">
        <w:t>(</w:t>
      </w:r>
      <w:proofErr w:type="gramEnd"/>
      <w:r w:rsidRPr="00E53999">
        <w:t>x, k=len(x))</w:t>
      </w:r>
    </w:p>
    <w:p w14:paraId="53939598" w14:textId="77777777" w:rsidR="00E53999" w:rsidRPr="00E53999" w:rsidRDefault="00E53999" w:rsidP="00E53999">
      <w:r w:rsidRPr="00E53999">
        <w:t>Observera att även för små len(x), kan det totala antalet permutationer av </w:t>
      </w:r>
      <w:r w:rsidRPr="00E53999">
        <w:rPr>
          <w:i/>
          <w:iCs/>
        </w:rPr>
        <w:t>x</w:t>
      </w:r>
      <w:r w:rsidRPr="00E53999">
        <w:t> snabbt växa sig större än perioden för de flesta </w:t>
      </w:r>
      <w:proofErr w:type="gramStart"/>
      <w:r w:rsidRPr="00E53999">
        <w:t>slumptalsgeneratorer .</w:t>
      </w:r>
      <w:proofErr w:type="gramEnd"/>
      <w:r w:rsidRPr="00E53999">
        <w:t xml:space="preserve"> Detta innebär att de flesta permutationer av en lång sekvens aldrig kan genereras. Till exempel är en sekvens med längden 2080 den största som kan passa inom perioden för </w:t>
      </w:r>
      <w:proofErr w:type="spellStart"/>
      <w:r w:rsidRPr="00E53999">
        <w:t>Mersenne</w:t>
      </w:r>
      <w:proofErr w:type="spellEnd"/>
      <w:r w:rsidRPr="00E53999">
        <w:t xml:space="preserve"> Twisters slumptalsgenerator.</w:t>
      </w:r>
    </w:p>
    <w:p w14:paraId="5FDED490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, kommer att tas bort i version 3.11:</w:t>
      </w:r>
      <w:r w:rsidRPr="00E53999">
        <w:t> Den valfria parametern </w:t>
      </w:r>
      <w:proofErr w:type="spellStart"/>
      <w:proofErr w:type="gramStart"/>
      <w:r w:rsidRPr="00E53999">
        <w:rPr>
          <w:i/>
          <w:iCs/>
        </w:rPr>
        <w:t>random</w:t>
      </w:r>
      <w:proofErr w:type="spellEnd"/>
      <w:r w:rsidRPr="00E53999">
        <w:t> .</w:t>
      </w:r>
      <w:proofErr w:type="gramEnd"/>
    </w:p>
    <w:p w14:paraId="028D8B2F" w14:textId="77777777" w:rsidR="00E53999" w:rsidRPr="00E53999" w:rsidRDefault="00E53999" w:rsidP="00E53999">
      <w:proofErr w:type="spellStart"/>
      <w:r w:rsidRPr="00E53999">
        <w:t>random.</w:t>
      </w:r>
      <w:proofErr w:type="gramStart"/>
      <w:r w:rsidRPr="00E53999">
        <w:rPr>
          <w:b/>
          <w:bCs/>
        </w:rPr>
        <w:t>sample</w:t>
      </w:r>
      <w:proofErr w:type="spellEnd"/>
      <w:r w:rsidRPr="00E53999">
        <w:t>( </w:t>
      </w:r>
      <w:r w:rsidRPr="00E53999">
        <w:rPr>
          <w:i/>
          <w:iCs/>
        </w:rPr>
        <w:t>population</w:t>
      </w:r>
      <w:proofErr w:type="gramEnd"/>
      <w:r w:rsidRPr="00E53999">
        <w:t> , </w:t>
      </w:r>
      <w:r w:rsidRPr="00E53999">
        <w:rPr>
          <w:i/>
          <w:iCs/>
        </w:rPr>
        <w:t>k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proofErr w:type="spellStart"/>
      <w:r w:rsidRPr="00E53999">
        <w:rPr>
          <w:i/>
          <w:iCs/>
        </w:rPr>
        <w:t>counts</w:t>
      </w:r>
      <w:proofErr w:type="spellEnd"/>
      <w:r w:rsidRPr="00E53999">
        <w:rPr>
          <w:i/>
          <w:iCs/>
        </w:rPr>
        <w:t> = </w:t>
      </w:r>
      <w:proofErr w:type="spellStart"/>
      <w:r w:rsidRPr="00E53999">
        <w:rPr>
          <w:i/>
          <w:iCs/>
        </w:rPr>
        <w:t>None</w:t>
      </w:r>
      <w:proofErr w:type="spellEnd"/>
      <w:r w:rsidRPr="00E53999">
        <w:t> ) </w:t>
      </w:r>
    </w:p>
    <w:p w14:paraId="0B2128A6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</w:t>
      </w:r>
      <w:r w:rsidRPr="00E53999">
        <w:t> längd lista med unika element valda från populationssekvensen eller mängden. Används för slumpmässig provtagning utan ersättning.</w:t>
      </w:r>
    </w:p>
    <w:p w14:paraId="12211FFB" w14:textId="77777777" w:rsidR="00E53999" w:rsidRPr="00E53999" w:rsidRDefault="00E53999" w:rsidP="00E53999">
      <w:r w:rsidRPr="00E53999">
        <w:t>Returnerar en ny lista som innehåller element från populationen samtidigt som den ursprungliga populationen lämnas oförändrad. Den resulterande listan är i urvalsordning så att alla delsegment också kommer att vara giltiga slumpmässiga urval. Detta gör det möjligt för lotterivinnare (provet) att delas upp i storpris och andra platsvinnare (underslices).</w:t>
      </w:r>
    </w:p>
    <w:p w14:paraId="1BD4A915" w14:textId="77777777" w:rsidR="00E53999" w:rsidRPr="00E53999" w:rsidRDefault="00E53999" w:rsidP="00E53999">
      <w:r w:rsidRPr="00E53999">
        <w:t>Medlemmar av befolkningen behöver inte vara </w:t>
      </w:r>
      <w:proofErr w:type="spellStart"/>
      <w:r w:rsidRPr="00E53999">
        <w:fldChar w:fldCharType="begin"/>
      </w:r>
      <w:r w:rsidRPr="00E53999">
        <w:instrText xml:space="preserve"> HYPERLINK "https://docs.python.org/3/glossary.html" \l "term-hashable" </w:instrText>
      </w:r>
      <w:r w:rsidRPr="00E53999">
        <w:fldChar w:fldCharType="separate"/>
      </w:r>
      <w:r w:rsidRPr="00E53999">
        <w:rPr>
          <w:rStyle w:val="Hyperlnk"/>
        </w:rPr>
        <w:t>hashbara</w:t>
      </w:r>
      <w:proofErr w:type="spellEnd"/>
      <w:r w:rsidRPr="00E53999">
        <w:fldChar w:fldCharType="end"/>
      </w:r>
      <w:r w:rsidRPr="00E53999">
        <w:t> eller unika. Om populationen innehåller upprepningar är varje förekomst ett möjligt urval i urvalet.</w:t>
      </w:r>
    </w:p>
    <w:p w14:paraId="48674B1B" w14:textId="77777777" w:rsidR="00E53999" w:rsidRPr="00E53999" w:rsidRDefault="00E53999" w:rsidP="00E53999">
      <w:r w:rsidRPr="00E53999">
        <w:t>Upprepade element kan anges en i taget eller med valfria sökord endast </w:t>
      </w:r>
      <w:r w:rsidRPr="00E53999">
        <w:rPr>
          <w:i/>
          <w:iCs/>
        </w:rPr>
        <w:t>räknar</w:t>
      </w:r>
      <w:r w:rsidRPr="00E53999">
        <w:t> parameter. Till exempel motsvarar .</w:t>
      </w:r>
      <w:proofErr w:type="gramStart"/>
      <w:r w:rsidRPr="00E53999">
        <w:t>sample(</w:t>
      </w:r>
      <w:proofErr w:type="gramEnd"/>
      <w:r w:rsidRPr="00E53999">
        <w:t>['red', 'blue'], counts=[4, 2], k=5)sample(['red', 'red', 'red', 'red', 'blue', 'blue'], k=5)</w:t>
      </w:r>
    </w:p>
    <w:p w14:paraId="3DB91D0B" w14:textId="77777777" w:rsidR="00E53999" w:rsidRPr="00E53999" w:rsidRDefault="00E53999" w:rsidP="00E53999">
      <w:r w:rsidRPr="00E53999">
        <w:t>För att välja ett urval från ett intervall av heltal, använd ett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objekt som ett argument. Detta är särskilt snabbt och utrymmeseffektivt för provtagning från en stor population: .</w:t>
      </w:r>
      <w:proofErr w:type="spellStart"/>
      <w:r w:rsidRPr="00E53999">
        <w:t>sample</w:t>
      </w:r>
      <w:proofErr w:type="spellEnd"/>
      <w:r w:rsidRPr="00E53999">
        <w:t>(</w:t>
      </w:r>
      <w:proofErr w:type="spellStart"/>
      <w:proofErr w:type="gramStart"/>
      <w:r w:rsidRPr="00E53999">
        <w:t>range</w:t>
      </w:r>
      <w:proofErr w:type="spellEnd"/>
      <w:r w:rsidRPr="00E53999">
        <w:t>(</w:t>
      </w:r>
      <w:proofErr w:type="gramEnd"/>
      <w:r w:rsidRPr="00E53999">
        <w:t>10000000), k=60)</w:t>
      </w:r>
    </w:p>
    <w:p w14:paraId="019C0312" w14:textId="77777777" w:rsidR="00E53999" w:rsidRPr="00E53999" w:rsidRDefault="00E53999" w:rsidP="00E53999">
      <w:r w:rsidRPr="00E53999">
        <w:t>Om urvalsstorleken är större än populationsstorlek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proofErr w:type="spellEnd"/>
      <w:r w:rsidRPr="00E53999">
        <w:fldChar w:fldCharType="end"/>
      </w:r>
      <w:r w:rsidRPr="00E53999">
        <w:t> höjs a.</w:t>
      </w:r>
    </w:p>
    <w:p w14:paraId="592E755F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Lade till parametern </w:t>
      </w:r>
      <w:proofErr w:type="spellStart"/>
      <w:proofErr w:type="gramStart"/>
      <w:r w:rsidRPr="00E53999">
        <w:rPr>
          <w:i/>
          <w:iCs/>
        </w:rPr>
        <w:t>counts</w:t>
      </w:r>
      <w:proofErr w:type="spellEnd"/>
      <w:r w:rsidRPr="00E53999">
        <w:t> .</w:t>
      </w:r>
      <w:proofErr w:type="gramEnd"/>
    </w:p>
    <w:p w14:paraId="6659A151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:</w:t>
      </w:r>
      <w:r w:rsidRPr="00E53999">
        <w:t> I framtiden måste </w:t>
      </w:r>
      <w:r w:rsidRPr="00E53999">
        <w:rPr>
          <w:i/>
          <w:iCs/>
        </w:rPr>
        <w:t>populationen</w:t>
      </w:r>
      <w:r w:rsidRPr="00E53999">
        <w:t> vara en sekvens. Förekomster av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set" \o "uppsättning" </w:instrText>
      </w:r>
      <w:r w:rsidRPr="00E53999">
        <w:fldChar w:fldCharType="separate"/>
      </w:r>
      <w:r w:rsidRPr="00E53999">
        <w:rPr>
          <w:rStyle w:val="Hyperlnk"/>
        </w:rPr>
        <w:t>set</w:t>
      </w:r>
      <w:r w:rsidRPr="00E53999">
        <w:fldChar w:fldCharType="end"/>
      </w:r>
      <w:r w:rsidRPr="00E53999">
        <w:t>stöds</w:t>
      </w:r>
      <w:proofErr w:type="spellEnd"/>
      <w:r w:rsidRPr="00E53999">
        <w:t xml:space="preserve"> inte längre. Uppsättningen måste först omvandlas till a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list" \o "lista" </w:instrText>
      </w:r>
      <w:r w:rsidRPr="00E53999">
        <w:fldChar w:fldCharType="separate"/>
      </w:r>
      <w:r w:rsidRPr="00E53999">
        <w:rPr>
          <w:rStyle w:val="Hyperlnk"/>
        </w:rPr>
        <w:t>list</w:t>
      </w:r>
      <w:r w:rsidRPr="00E53999">
        <w:fldChar w:fldCharType="end"/>
      </w:r>
      <w:r w:rsidRPr="00E53999">
        <w:t>eller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tuple" \o "tupel" </w:instrText>
      </w:r>
      <w:r w:rsidRPr="00E53999">
        <w:fldChar w:fldCharType="separate"/>
      </w:r>
      <w:r w:rsidRPr="00E53999">
        <w:rPr>
          <w:rStyle w:val="Hyperlnk"/>
        </w:rPr>
        <w:t>tuple</w:t>
      </w:r>
      <w:proofErr w:type="spellEnd"/>
      <w:r w:rsidRPr="00E53999">
        <w:fldChar w:fldCharType="end"/>
      </w:r>
      <w:r w:rsidRPr="00E53999">
        <w:t>, helst i en deterministisk ordning så att provet är reproducerbart.</w:t>
      </w:r>
    </w:p>
    <w:p w14:paraId="46162196" w14:textId="67F91C96" w:rsidR="00E53999" w:rsidRDefault="00E53999"/>
    <w:p w14:paraId="29B4DFFF" w14:textId="77777777" w:rsidR="00E53999" w:rsidRPr="00A908B7" w:rsidRDefault="00E53999" w:rsidP="00E53999">
      <w:r w:rsidRPr="00A908B7">
        <w:t>Här är några andra vanliga listmetoder.</w:t>
      </w:r>
    </w:p>
    <w:p w14:paraId="1B01F941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35C3EE42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389823EE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3FA74604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lastRenderedPageBreak/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0F35D827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1FB21BB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0EDD591A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5CB0015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672FC6E9" w14:textId="0B23C930" w:rsidR="00E53999" w:rsidRDefault="00E53999" w:rsidP="00E53999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76E9E424" w14:textId="3D353920" w:rsidR="00973477" w:rsidRDefault="00973477" w:rsidP="00973477">
      <w:pPr>
        <w:pStyle w:val="Rubrik1"/>
      </w:pPr>
      <w:bookmarkStart w:id="5" w:name="_Toc88728812"/>
      <w:r>
        <w:t>JSON</w:t>
      </w:r>
      <w:bookmarkEnd w:id="5"/>
    </w:p>
    <w:p w14:paraId="52D9C21B" w14:textId="06F879CD" w:rsidR="00973477" w:rsidRDefault="00973477" w:rsidP="00973477"/>
    <w:p w14:paraId="056567D8" w14:textId="336037C0" w:rsidR="00973477" w:rsidRDefault="00973477" w:rsidP="00973477">
      <w:proofErr w:type="spellStart"/>
      <w:proofErr w:type="gramStart"/>
      <w:r w:rsidRPr="00973477">
        <w:t>json.dump</w:t>
      </w:r>
      <w:proofErr w:type="spellEnd"/>
      <w:proofErr w:type="gramEnd"/>
      <w:r w:rsidRPr="00973477">
        <w:t>(</w:t>
      </w:r>
      <w:proofErr w:type="spellStart"/>
      <w:r w:rsidRPr="00973477">
        <w:t>dictv</w:t>
      </w:r>
      <w:proofErr w:type="spellEnd"/>
      <w:r w:rsidRPr="00973477">
        <w:t xml:space="preserve">, </w:t>
      </w:r>
      <w:proofErr w:type="spellStart"/>
      <w:r w:rsidRPr="00973477">
        <w:t>filev</w:t>
      </w:r>
      <w:proofErr w:type="spellEnd"/>
      <w:r w:rsidRPr="00973477">
        <w:t>)</w:t>
      </w:r>
      <w:r>
        <w:t xml:space="preserve"> = sparar </w:t>
      </w:r>
      <w:proofErr w:type="spellStart"/>
      <w:r w:rsidR="00D42FB3">
        <w:t>dictv</w:t>
      </w:r>
      <w:proofErr w:type="spellEnd"/>
      <w:r w:rsidR="00D42FB3">
        <w:t xml:space="preserve"> </w:t>
      </w:r>
      <w:r>
        <w:t xml:space="preserve">till </w:t>
      </w:r>
      <w:r w:rsidR="00D42FB3">
        <w:t xml:space="preserve">filen med variabel </w:t>
      </w:r>
      <w:proofErr w:type="spellStart"/>
      <w:r w:rsidR="00D42FB3">
        <w:t>filev</w:t>
      </w:r>
      <w:proofErr w:type="spellEnd"/>
    </w:p>
    <w:p w14:paraId="0D479400" w14:textId="0EEC56EB" w:rsidR="00D42FB3" w:rsidRDefault="00D42FB3" w:rsidP="00973477">
      <w:proofErr w:type="spellStart"/>
      <w:r w:rsidRPr="00D42FB3">
        <w:t>newv</w:t>
      </w:r>
      <w:proofErr w:type="spellEnd"/>
      <w:r w:rsidRPr="00D42FB3">
        <w:t xml:space="preserve"> = </w:t>
      </w:r>
      <w:proofErr w:type="spellStart"/>
      <w:proofErr w:type="gramStart"/>
      <w:r w:rsidRPr="00D42FB3">
        <w:t>json.load</w:t>
      </w:r>
      <w:proofErr w:type="spellEnd"/>
      <w:proofErr w:type="gramEnd"/>
      <w:r w:rsidRPr="00D42FB3">
        <w:t>(</w:t>
      </w:r>
      <w:proofErr w:type="spellStart"/>
      <w:r w:rsidRPr="00D42FB3">
        <w:t>filev</w:t>
      </w:r>
      <w:proofErr w:type="spellEnd"/>
      <w:r w:rsidRPr="00D42FB3">
        <w:t>)</w:t>
      </w:r>
      <w:r>
        <w:t xml:space="preserve"> = ladda in filen med variabel </w:t>
      </w:r>
      <w:proofErr w:type="spellStart"/>
      <w:r>
        <w:t>filev</w:t>
      </w:r>
      <w:proofErr w:type="spellEnd"/>
      <w:r>
        <w:t xml:space="preserve"> till variabeln </w:t>
      </w:r>
      <w:proofErr w:type="spellStart"/>
      <w:r>
        <w:t>newv</w:t>
      </w:r>
      <w:proofErr w:type="spellEnd"/>
    </w:p>
    <w:p w14:paraId="1BCF2B66" w14:textId="6EE37159" w:rsidR="00020EFC" w:rsidRDefault="00020EFC" w:rsidP="00973477">
      <w:r>
        <w:t xml:space="preserve">del </w:t>
      </w:r>
    </w:p>
    <w:p w14:paraId="77510526" w14:textId="77777777" w:rsidR="00D42FB3" w:rsidRDefault="00D42FB3" w:rsidP="00973477"/>
    <w:p w14:paraId="7B557495" w14:textId="77777777" w:rsidR="00973477" w:rsidRDefault="00973477" w:rsidP="00973477"/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054"/>
      </w:tblGrid>
      <w:tr w:rsidR="00973477" w:rsidRPr="00973477" w14:paraId="2FDA6B57" w14:textId="77777777" w:rsidTr="009734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AACBB0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552787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  <w:t>Python</w:t>
            </w:r>
            <w:proofErr w:type="spellEnd"/>
          </w:p>
        </w:tc>
      </w:tr>
      <w:tr w:rsidR="00973477" w:rsidRPr="00973477" w14:paraId="6DCB2A82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54C7D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objec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8357C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dict</w:t>
            </w:r>
            <w:proofErr w:type="spellEnd"/>
          </w:p>
        </w:tc>
      </w:tr>
      <w:tr w:rsidR="00973477" w:rsidRPr="00973477" w14:paraId="0627CB93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2AA681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arra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425E4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list</w:t>
            </w:r>
          </w:p>
        </w:tc>
      </w:tr>
      <w:tr w:rsidR="00973477" w:rsidRPr="00973477" w14:paraId="4132F9D7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B96A9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3B18CB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str</w:t>
            </w:r>
            <w:proofErr w:type="spellEnd"/>
          </w:p>
        </w:tc>
      </w:tr>
      <w:tr w:rsidR="00973477" w:rsidRPr="00973477" w14:paraId="5803B564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A77BA1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mber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 xml:space="preserve"> (</w:t>
            </w: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int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3EB71D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int</w:t>
            </w:r>
            <w:proofErr w:type="spellEnd"/>
          </w:p>
        </w:tc>
      </w:tr>
      <w:tr w:rsidR="00973477" w:rsidRPr="00973477" w14:paraId="34B8242C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529FB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mber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 xml:space="preserve"> (rea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9C5CF8C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loat</w:t>
            </w:r>
          </w:p>
        </w:tc>
      </w:tr>
      <w:tr w:rsidR="00973477" w:rsidRPr="00973477" w14:paraId="33DFB10A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507EA2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16CDBE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True</w:t>
            </w:r>
            <w:proofErr w:type="spellEnd"/>
          </w:p>
        </w:tc>
      </w:tr>
      <w:tr w:rsidR="00973477" w:rsidRPr="00973477" w14:paraId="773FB653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979D42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78B18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alse</w:t>
            </w:r>
            <w:proofErr w:type="spellEnd"/>
          </w:p>
        </w:tc>
      </w:tr>
      <w:tr w:rsidR="00973477" w:rsidRPr="00973477" w14:paraId="55AD7D2F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427B2C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7C2BEA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one</w:t>
            </w:r>
            <w:proofErr w:type="spellEnd"/>
          </w:p>
        </w:tc>
      </w:tr>
    </w:tbl>
    <w:p w14:paraId="3295B08C" w14:textId="77777777" w:rsidR="00973477" w:rsidRPr="00973477" w:rsidRDefault="00973477" w:rsidP="00973477"/>
    <w:p w14:paraId="2C1BAFD5" w14:textId="77777777" w:rsidR="00973477" w:rsidRPr="00973477" w:rsidRDefault="00973477" w:rsidP="00973477"/>
    <w:p w14:paraId="5ACA9B4E" w14:textId="77777777" w:rsidR="00E53999" w:rsidRDefault="00E53999"/>
    <w:sectPr w:rsidR="00E53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E48"/>
    <w:multiLevelType w:val="multilevel"/>
    <w:tmpl w:val="557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B7"/>
    <w:rsid w:val="00020EFC"/>
    <w:rsid w:val="000E1E81"/>
    <w:rsid w:val="00337067"/>
    <w:rsid w:val="00542FF1"/>
    <w:rsid w:val="007A1BD9"/>
    <w:rsid w:val="00973477"/>
    <w:rsid w:val="00A839E0"/>
    <w:rsid w:val="00A908B7"/>
    <w:rsid w:val="00B67F93"/>
    <w:rsid w:val="00D42FB3"/>
    <w:rsid w:val="00E5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A1C9"/>
  <w15:docId w15:val="{D301B33F-61AA-47E4-B8D1-8B89327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39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39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5399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5399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53999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E53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53999"/>
    <w:pPr>
      <w:spacing w:after="100"/>
      <w:ind w:left="440"/>
    </w:pPr>
  </w:style>
  <w:style w:type="paragraph" w:styleId="Normalwebb">
    <w:name w:val="Normal (Web)"/>
    <w:basedOn w:val="Normal"/>
    <w:uiPriority w:val="99"/>
    <w:semiHidden/>
    <w:unhideWhenUsed/>
    <w:rsid w:val="0097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random.html?highlight=random" TargetMode="External"/><Relationship Id="rId12" Type="http://schemas.openxmlformats.org/officeDocument/2006/relationships/hyperlink" Target="https://docs.python.org/3/library/random.html?highlight=ran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random.html?highlight=random" TargetMode="External"/><Relationship Id="rId11" Type="http://schemas.openxmlformats.org/officeDocument/2006/relationships/hyperlink" Target="https://docs.python.org/3/library/random.html?highlight=ran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random.html?highlight=ran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A810-07DF-4DE2-8609-DFBAE15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829</Words>
  <Characters>9698</Characters>
  <Application>Microsoft Office Word</Application>
  <DocSecurity>0</DocSecurity>
  <Lines>80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Oledal</dc:creator>
  <cp:keywords/>
  <dc:description/>
  <cp:lastModifiedBy>Rikard Oledal</cp:lastModifiedBy>
  <cp:revision>1</cp:revision>
  <dcterms:created xsi:type="dcterms:W3CDTF">2021-11-13T06:27:00Z</dcterms:created>
  <dcterms:modified xsi:type="dcterms:W3CDTF">2021-12-18T09:16:00Z</dcterms:modified>
</cp:coreProperties>
</file>